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41775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D32AD0">
        <w:rPr>
          <w:rFonts w:ascii="Monotype Corsiva" w:hAnsi="Monotype Corsiva"/>
          <w:b/>
          <w:sz w:val="48"/>
          <w:szCs w:val="48"/>
        </w:rPr>
        <w:t>2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Media</w:t>
      </w:r>
      <w:r w:rsidR="00120970" w:rsidRPr="00120970">
        <w:rPr>
          <w:rFonts w:ascii="Monotype Corsiva" w:hAnsi="Monotype Corsiva"/>
          <w:b/>
          <w:sz w:val="48"/>
          <w:szCs w:val="48"/>
        </w:rPr>
        <w:t>-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camp</w:t>
      </w:r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B53F1A">
        <w:rPr>
          <w:rFonts w:ascii="Monotype Corsiva" w:hAnsi="Monotype Corsiva"/>
          <w:sz w:val="48"/>
          <w:szCs w:val="48"/>
          <w:u w:val="single"/>
        </w:rPr>
        <w:t>30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015EBF">
        <w:rPr>
          <w:rFonts w:ascii="Monotype Corsiva" w:hAnsi="Monotype Corsiva"/>
          <w:sz w:val="48"/>
          <w:szCs w:val="48"/>
          <w:u w:val="single"/>
        </w:rPr>
        <w:t>н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B53F1A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9.15 – ЗАВТРАК</w:t>
      </w:r>
      <w:r w:rsidR="00804553" w:rsidRPr="00B53F1A">
        <w:rPr>
          <w:rFonts w:ascii="Monotype Corsiva" w:hAnsi="Monotype Corsiva"/>
          <w:sz w:val="36"/>
          <w:szCs w:val="44"/>
        </w:rPr>
        <w:t xml:space="preserve"> (</w:t>
      </w:r>
      <w:r w:rsidR="00015EBF" w:rsidRPr="00B53F1A">
        <w:rPr>
          <w:rFonts w:ascii="Monotype Corsiva" w:hAnsi="Monotype Corsiva"/>
          <w:sz w:val="36"/>
          <w:szCs w:val="44"/>
        </w:rPr>
        <w:t>1, 2 содружества</w:t>
      </w:r>
      <w:r w:rsidR="00804553" w:rsidRPr="00B53F1A">
        <w:rPr>
          <w:rFonts w:ascii="Monotype Corsiva" w:hAnsi="Monotype Corsiva"/>
          <w:sz w:val="36"/>
          <w:szCs w:val="44"/>
        </w:rPr>
        <w:t>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9.40 -  ЗАВТРАК (</w:t>
      </w:r>
      <w:r w:rsidR="00015EBF" w:rsidRPr="00B53F1A">
        <w:rPr>
          <w:rFonts w:ascii="Monotype Corsiva" w:hAnsi="Monotype Corsiva"/>
          <w:sz w:val="36"/>
          <w:szCs w:val="44"/>
        </w:rPr>
        <w:t>3, 4 содружества</w:t>
      </w:r>
      <w:r w:rsidRPr="00B53F1A">
        <w:rPr>
          <w:rFonts w:ascii="Monotype Corsiva" w:hAnsi="Monotype Corsiva"/>
          <w:sz w:val="36"/>
          <w:szCs w:val="44"/>
        </w:rPr>
        <w:t>)</w:t>
      </w:r>
    </w:p>
    <w:p w:rsidR="00C81DA1" w:rsidRPr="00B53F1A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2.45</w:t>
      </w:r>
      <w:r w:rsidR="00C81DA1" w:rsidRPr="00B53F1A">
        <w:rPr>
          <w:rFonts w:ascii="Monotype Corsiva" w:hAnsi="Monotype Corsiva"/>
          <w:sz w:val="36"/>
          <w:szCs w:val="44"/>
        </w:rPr>
        <w:t xml:space="preserve"> – ОБЕД</w:t>
      </w:r>
      <w:r w:rsidRPr="00B53F1A">
        <w:rPr>
          <w:rFonts w:ascii="Monotype Corsiva" w:hAnsi="Monotype Corsiva"/>
          <w:sz w:val="36"/>
          <w:szCs w:val="44"/>
        </w:rPr>
        <w:t xml:space="preserve"> (младшая групп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3:15 – ОБЕД (старшая группа)</w:t>
      </w:r>
    </w:p>
    <w:p w:rsidR="00154F80" w:rsidRPr="00B53F1A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3.30 – 16.</w:t>
      </w:r>
      <w:bookmarkStart w:id="0" w:name="_GoBack"/>
      <w:bookmarkEnd w:id="0"/>
      <w:r w:rsidRPr="00B53F1A">
        <w:rPr>
          <w:rFonts w:ascii="Monotype Corsiva" w:hAnsi="Monotype Corsiva"/>
          <w:sz w:val="36"/>
          <w:szCs w:val="44"/>
        </w:rPr>
        <w:t>00 – СОНЧА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2441"/>
        <w:gridCol w:w="2289"/>
        <w:gridCol w:w="2578"/>
        <w:gridCol w:w="2143"/>
      </w:tblGrid>
      <w:tr w:rsidR="005C246D" w:rsidRPr="00B53F1A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1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2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3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4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</w:tr>
      <w:tr w:rsidR="00D32AD0" w:rsidRPr="00B53F1A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0" w:rsidRPr="00B53F1A" w:rsidRDefault="00B53F1A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0.00</w:t>
            </w:r>
          </w:p>
          <w:p w:rsidR="00D32AD0" w:rsidRPr="00B53F1A" w:rsidRDefault="00D32AD0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B53F1A" w:rsidP="0061458F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Круж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 xml:space="preserve">Танцевальная мастерская </w:t>
            </w:r>
          </w:p>
          <w:p w:rsidR="00D32AD0" w:rsidRPr="00B53F1A" w:rsidRDefault="00B53F1A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«Лови РИТМ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B53F1A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Операция «</w:t>
            </w:r>
            <w:proofErr w:type="spellStart"/>
            <w:r w:rsidRPr="00B53F1A">
              <w:rPr>
                <w:rFonts w:ascii="Monotype Corsiva" w:hAnsi="Monotype Corsiva"/>
                <w:sz w:val="36"/>
                <w:szCs w:val="28"/>
              </w:rPr>
              <w:t>Медиашишка</w:t>
            </w:r>
            <w:proofErr w:type="spellEnd"/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8A2EFF" w:rsidP="00B53F1A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 w:rsidRPr="00B53F1A">
              <w:rPr>
                <w:rFonts w:ascii="Monotype Corsiva" w:hAnsi="Monotype Corsiva"/>
                <w:sz w:val="36"/>
                <w:szCs w:val="28"/>
              </w:rPr>
              <w:t>Дэнсчас</w:t>
            </w:r>
            <w:proofErr w:type="spellEnd"/>
            <w:r w:rsidRPr="00B53F1A">
              <w:rPr>
                <w:rFonts w:ascii="Monotype Corsiva" w:hAnsi="Monotype Corsiva"/>
                <w:sz w:val="36"/>
                <w:szCs w:val="28"/>
              </w:rPr>
              <w:t xml:space="preserve"> «</w:t>
            </w:r>
            <w:r w:rsidR="00B53F1A" w:rsidRPr="00B53F1A">
              <w:rPr>
                <w:rFonts w:ascii="Monotype Corsiva" w:hAnsi="Monotype Corsiva"/>
                <w:sz w:val="36"/>
                <w:szCs w:val="28"/>
              </w:rPr>
              <w:t>Под шелест заголовков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</w:tr>
      <w:tr w:rsidR="00B53F1A" w:rsidRPr="00B53F1A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A" w:rsidRPr="00B53F1A" w:rsidRDefault="00B53F1A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0.00</w:t>
            </w:r>
          </w:p>
          <w:p w:rsidR="00B53F1A" w:rsidRPr="00B53F1A" w:rsidRDefault="00B53F1A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  <w:lang w:val="en-US"/>
              </w:rPr>
              <w:t>2</w:t>
            </w: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 xml:space="preserve">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Операция «</w:t>
            </w:r>
            <w:proofErr w:type="spellStart"/>
            <w:r w:rsidRPr="00B53F1A">
              <w:rPr>
                <w:rFonts w:ascii="Monotype Corsiva" w:hAnsi="Monotype Corsiva"/>
                <w:sz w:val="36"/>
                <w:szCs w:val="28"/>
              </w:rPr>
              <w:t>Форест-клаб</w:t>
            </w:r>
            <w:proofErr w:type="spellEnd"/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Dance-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 xml:space="preserve">терапия «Медитация 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Marvel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Операция «</w:t>
            </w:r>
            <w:proofErr w:type="spellStart"/>
            <w:r w:rsidRPr="00B53F1A">
              <w:rPr>
                <w:rFonts w:ascii="Monotype Corsiva" w:hAnsi="Monotype Corsiva"/>
                <w:sz w:val="36"/>
                <w:szCs w:val="28"/>
              </w:rPr>
              <w:t>Медиашишка</w:t>
            </w:r>
            <w:proofErr w:type="spellEnd"/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</w:p>
        </w:tc>
      </w:tr>
      <w:tr w:rsidR="00B53F1A" w:rsidRPr="00B53F1A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1.00</w:t>
            </w:r>
          </w:p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Танцевальный марафон «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W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.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W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.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W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Круж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Танцевальный марафон «</w:t>
            </w:r>
            <w:proofErr w:type="spellStart"/>
            <w:r w:rsidRPr="00B53F1A">
              <w:rPr>
                <w:rFonts w:ascii="Monotype Corsiva" w:hAnsi="Monotype Corsiva"/>
                <w:sz w:val="36"/>
                <w:szCs w:val="28"/>
              </w:rPr>
              <w:t>Стейкхоллдеры</w:t>
            </w:r>
            <w:proofErr w:type="spellEnd"/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Театральная мастерская «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Act teen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</w:tr>
      <w:tr w:rsidR="00B53F1A" w:rsidRPr="00B53F1A" w:rsidTr="006651C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1.00</w:t>
            </w:r>
          </w:p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2 этаж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11.00 – Летний душ</w:t>
            </w:r>
          </w:p>
          <w:p w:rsidR="00B53F1A" w:rsidRPr="00B53F1A" w:rsidRDefault="00B53F1A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Танцевальный марафон «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W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.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W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.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W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11.15 - Летний душ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Танцевальный марафон «</w:t>
            </w:r>
            <w:proofErr w:type="spellStart"/>
            <w:r w:rsidRPr="00B53F1A">
              <w:rPr>
                <w:rFonts w:ascii="Monotype Corsiva" w:hAnsi="Monotype Corsiva"/>
                <w:sz w:val="36"/>
                <w:szCs w:val="28"/>
              </w:rPr>
              <w:t>Стейкхоллдеры</w:t>
            </w:r>
            <w:proofErr w:type="spellEnd"/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sz w:val="36"/>
                <w:szCs w:val="28"/>
                <w:highlight w:val="yellow"/>
              </w:rPr>
            </w:pPr>
          </w:p>
        </w:tc>
      </w:tr>
    </w:tbl>
    <w:p w:rsidR="00BA1704" w:rsidRPr="00B53F1A" w:rsidRDefault="00BA1704" w:rsidP="007324E9">
      <w:pPr>
        <w:spacing w:after="0"/>
        <w:rPr>
          <w:rFonts w:ascii="Monotype Corsiva" w:hAnsi="Monotype Corsiva"/>
          <w:sz w:val="52"/>
          <w:szCs w:val="44"/>
        </w:rPr>
      </w:pPr>
    </w:p>
    <w:p w:rsidR="00C81DA1" w:rsidRPr="00B53F1A" w:rsidRDefault="00C81DA1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6.30 – ПОЛДНИК</w:t>
      </w:r>
      <w:r w:rsidR="00804553" w:rsidRPr="00B53F1A">
        <w:rPr>
          <w:rFonts w:ascii="Monotype Corsiva" w:hAnsi="Monotype Corsiva"/>
          <w:sz w:val="40"/>
          <w:szCs w:val="32"/>
        </w:rPr>
        <w:t xml:space="preserve"> (</w:t>
      </w:r>
      <w:r w:rsidR="00015EBF" w:rsidRPr="00B53F1A">
        <w:rPr>
          <w:rFonts w:ascii="Monotype Corsiva" w:hAnsi="Monotype Corsiva"/>
          <w:sz w:val="40"/>
          <w:szCs w:val="32"/>
        </w:rPr>
        <w:t>1, 2 содружеств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6:45 – ПОЛДНИК (</w:t>
      </w:r>
      <w:r w:rsidR="00015EBF" w:rsidRPr="00B53F1A">
        <w:rPr>
          <w:rFonts w:ascii="Monotype Corsiva" w:hAnsi="Monotype Corsiva"/>
          <w:sz w:val="40"/>
          <w:szCs w:val="32"/>
        </w:rPr>
        <w:t>3, 4 содружества</w:t>
      </w:r>
      <w:r w:rsidRPr="00B53F1A">
        <w:rPr>
          <w:rFonts w:ascii="Monotype Corsiva" w:hAnsi="Monotype Corsiva"/>
          <w:sz w:val="40"/>
          <w:szCs w:val="32"/>
        </w:rPr>
        <w:t>)</w:t>
      </w:r>
    </w:p>
    <w:p w:rsidR="00B53F1A" w:rsidRPr="00B53F1A" w:rsidRDefault="00B53F1A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7.00 – Водная эстафета «</w:t>
      </w:r>
      <w:r w:rsidRPr="00B53F1A">
        <w:rPr>
          <w:rFonts w:ascii="Monotype Corsiva" w:hAnsi="Monotype Corsiva"/>
          <w:sz w:val="40"/>
          <w:szCs w:val="32"/>
          <w:lang w:val="en-US"/>
        </w:rPr>
        <w:t>H</w:t>
      </w:r>
      <w:r w:rsidRPr="00B53F1A">
        <w:rPr>
          <w:rFonts w:ascii="Monotype Corsiva" w:hAnsi="Monotype Corsiva"/>
          <w:sz w:val="40"/>
          <w:szCs w:val="32"/>
        </w:rPr>
        <w:t>2</w:t>
      </w:r>
      <w:r w:rsidRPr="00B53F1A">
        <w:rPr>
          <w:rFonts w:ascii="Monotype Corsiva" w:hAnsi="Monotype Corsiva"/>
          <w:sz w:val="40"/>
          <w:szCs w:val="32"/>
          <w:lang w:val="en-US"/>
        </w:rPr>
        <w:t>O</w:t>
      </w:r>
      <w:r w:rsidRPr="00B53F1A">
        <w:rPr>
          <w:rFonts w:ascii="Monotype Corsiva" w:hAnsi="Monotype Corsiva"/>
          <w:sz w:val="40"/>
          <w:szCs w:val="32"/>
        </w:rPr>
        <w:t xml:space="preserve"> – просто добавь воды»</w:t>
      </w:r>
    </w:p>
    <w:p w:rsidR="00C81DA1" w:rsidRPr="00B53F1A" w:rsidRDefault="00C81DA1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9.00 – УЖИН</w:t>
      </w:r>
      <w:r w:rsidR="00015EBF" w:rsidRPr="00B53F1A">
        <w:rPr>
          <w:rFonts w:ascii="Monotype Corsiva" w:hAnsi="Monotype Corsiva"/>
          <w:sz w:val="40"/>
          <w:szCs w:val="32"/>
        </w:rPr>
        <w:t xml:space="preserve"> (1, 2 содружеств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9.15 – УЖИН (</w:t>
      </w:r>
      <w:r w:rsidR="00015EBF" w:rsidRPr="00B53F1A">
        <w:rPr>
          <w:rFonts w:ascii="Monotype Corsiva" w:hAnsi="Monotype Corsiva"/>
          <w:sz w:val="40"/>
          <w:szCs w:val="32"/>
        </w:rPr>
        <w:t>3, 4 содружества</w:t>
      </w:r>
      <w:r w:rsidRPr="00B53F1A">
        <w:rPr>
          <w:rFonts w:ascii="Monotype Corsiva" w:hAnsi="Monotype Corsiva"/>
          <w:sz w:val="40"/>
          <w:szCs w:val="32"/>
        </w:rPr>
        <w:t>)</w:t>
      </w:r>
    </w:p>
    <w:p w:rsidR="00E56909" w:rsidRPr="00B53F1A" w:rsidRDefault="00804553" w:rsidP="007324E9">
      <w:pPr>
        <w:spacing w:after="0"/>
        <w:rPr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20</w:t>
      </w:r>
      <w:r w:rsidR="007324E9" w:rsidRPr="00B53F1A">
        <w:rPr>
          <w:rFonts w:ascii="Monotype Corsiva" w:hAnsi="Monotype Corsiva"/>
          <w:sz w:val="40"/>
          <w:szCs w:val="32"/>
        </w:rPr>
        <w:t xml:space="preserve">.00 – </w:t>
      </w:r>
      <w:r w:rsidR="00B53F1A" w:rsidRPr="00B53F1A">
        <w:rPr>
          <w:rFonts w:ascii="Monotype Corsiva" w:hAnsi="Monotype Corsiva"/>
          <w:sz w:val="40"/>
          <w:szCs w:val="32"/>
        </w:rPr>
        <w:t>Хобби-центры</w:t>
      </w:r>
    </w:p>
    <w:sectPr w:rsidR="00E56909" w:rsidRPr="00B53F1A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0970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311A8"/>
    <w:rsid w:val="00347265"/>
    <w:rsid w:val="00361D74"/>
    <w:rsid w:val="00380113"/>
    <w:rsid w:val="00381C6B"/>
    <w:rsid w:val="003E3597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C246D"/>
    <w:rsid w:val="005F07F2"/>
    <w:rsid w:val="00600822"/>
    <w:rsid w:val="00612D20"/>
    <w:rsid w:val="0061458F"/>
    <w:rsid w:val="00614914"/>
    <w:rsid w:val="006445CB"/>
    <w:rsid w:val="00647CC8"/>
    <w:rsid w:val="006616BD"/>
    <w:rsid w:val="006651C7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36551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820E2"/>
    <w:rsid w:val="0088534F"/>
    <w:rsid w:val="008A2EF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3F1A"/>
    <w:rsid w:val="00B56E1D"/>
    <w:rsid w:val="00BA1704"/>
    <w:rsid w:val="00BB379E"/>
    <w:rsid w:val="00BF0102"/>
    <w:rsid w:val="00BF1F7D"/>
    <w:rsid w:val="00BF25F0"/>
    <w:rsid w:val="00C0325C"/>
    <w:rsid w:val="00C63274"/>
    <w:rsid w:val="00C81DA1"/>
    <w:rsid w:val="00CA3BB6"/>
    <w:rsid w:val="00CA6781"/>
    <w:rsid w:val="00CC520E"/>
    <w:rsid w:val="00D169B6"/>
    <w:rsid w:val="00D24361"/>
    <w:rsid w:val="00D32AD0"/>
    <w:rsid w:val="00D41775"/>
    <w:rsid w:val="00D53E5B"/>
    <w:rsid w:val="00D7471A"/>
    <w:rsid w:val="00D83F9B"/>
    <w:rsid w:val="00DB4990"/>
    <w:rsid w:val="00DE588B"/>
    <w:rsid w:val="00DF71F7"/>
    <w:rsid w:val="00E05B3E"/>
    <w:rsid w:val="00E30E08"/>
    <w:rsid w:val="00E56909"/>
    <w:rsid w:val="00E64116"/>
    <w:rsid w:val="00E677E1"/>
    <w:rsid w:val="00E936B1"/>
    <w:rsid w:val="00EC60D2"/>
    <w:rsid w:val="00F203C7"/>
    <w:rsid w:val="00F22D2C"/>
    <w:rsid w:val="00F538D7"/>
    <w:rsid w:val="00F71860"/>
    <w:rsid w:val="00F7487F"/>
    <w:rsid w:val="00FB1A74"/>
    <w:rsid w:val="00FB2B69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CF5A-B24D-474A-AFB1-E28BE8E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6-28T19:16:00Z</cp:lastPrinted>
  <dcterms:created xsi:type="dcterms:W3CDTF">2021-06-29T18:21:00Z</dcterms:created>
  <dcterms:modified xsi:type="dcterms:W3CDTF">2021-06-29T18:21:00Z</dcterms:modified>
</cp:coreProperties>
</file>